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D2" w:rsidRPr="00FD5EED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>Сведения</w:t>
      </w:r>
    </w:p>
    <w:p w:rsidR="00610BD2" w:rsidRPr="00FD5EED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 xml:space="preserve">о доходах, расходах, об имуществе и обязательствах имущественного характера </w:t>
      </w:r>
    </w:p>
    <w:p w:rsidR="00610BD2" w:rsidRDefault="00610BD2" w:rsidP="00610BD2">
      <w:pPr>
        <w:jc w:val="center"/>
        <w:rPr>
          <w:rStyle w:val="a3"/>
        </w:rPr>
      </w:pPr>
      <w:r w:rsidRPr="00FD5EED">
        <w:rPr>
          <w:rStyle w:val="a3"/>
        </w:rPr>
        <w:t>членов Правительства Республики Тыва за отчетный период с 1 января 20</w:t>
      </w:r>
      <w:r>
        <w:rPr>
          <w:rStyle w:val="a3"/>
        </w:rPr>
        <w:t>20</w:t>
      </w:r>
      <w:r w:rsidRPr="00FD5EED">
        <w:rPr>
          <w:rStyle w:val="a3"/>
        </w:rPr>
        <w:t xml:space="preserve"> года по 31 декабря 20</w:t>
      </w:r>
      <w:r>
        <w:rPr>
          <w:rStyle w:val="a3"/>
        </w:rPr>
        <w:t>20</w:t>
      </w:r>
      <w:r w:rsidRPr="00FD5EED">
        <w:rPr>
          <w:rStyle w:val="a3"/>
        </w:rPr>
        <w:t xml:space="preserve"> года</w:t>
      </w:r>
    </w:p>
    <w:p w:rsidR="00610BD2" w:rsidRPr="00FD5EED" w:rsidRDefault="00610BD2" w:rsidP="00610BD2">
      <w:pPr>
        <w:jc w:val="center"/>
        <w:rPr>
          <w:rStyle w:val="a3"/>
        </w:rPr>
      </w:pPr>
    </w:p>
    <w:tbl>
      <w:tblPr>
        <w:tblW w:w="15828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1134"/>
        <w:gridCol w:w="1591"/>
        <w:gridCol w:w="1339"/>
        <w:gridCol w:w="1276"/>
        <w:gridCol w:w="1134"/>
        <w:gridCol w:w="1276"/>
        <w:gridCol w:w="1279"/>
        <w:gridCol w:w="1417"/>
        <w:gridCol w:w="1843"/>
      </w:tblGrid>
      <w:tr w:rsidR="00A15CD3" w:rsidRPr="00A15CD3" w:rsidTr="00A15CD3">
        <w:trPr>
          <w:trHeight w:val="1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15CD3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15CD3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 xml:space="preserve">Транспортные </w:t>
            </w:r>
            <w:r w:rsidR="00694AF7" w:rsidRPr="00A15CD3">
              <w:rPr>
                <w:b/>
                <w:bCs/>
                <w:color w:val="000000"/>
                <w:sz w:val="18"/>
                <w:szCs w:val="18"/>
              </w:rPr>
              <w:t>средства (</w:t>
            </w:r>
            <w:r w:rsidRPr="00A15CD3">
              <w:rPr>
                <w:b/>
                <w:bCs/>
                <w:color w:val="000000"/>
                <w:sz w:val="18"/>
                <w:szCs w:val="18"/>
              </w:rPr>
              <w:t>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CD3" w:rsidRPr="00A15CD3" w:rsidRDefault="00694AF7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Декларированный</w:t>
            </w:r>
            <w:r w:rsidR="00A15CD3" w:rsidRPr="00A15CD3">
              <w:rPr>
                <w:b/>
                <w:bCs/>
                <w:color w:val="000000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5CD3">
              <w:rPr>
                <w:b/>
                <w:bCs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15CD3">
              <w:rPr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A15CD3">
              <w:rPr>
                <w:b/>
                <w:bCs/>
                <w:color w:val="000000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15CD3" w:rsidRPr="00A15CD3" w:rsidTr="00A15CD3">
        <w:trPr>
          <w:trHeight w:val="10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площадь (</w:t>
            </w:r>
            <w:proofErr w:type="spellStart"/>
            <w:r w:rsidRPr="00A15CD3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15CD3">
              <w:rPr>
                <w:b/>
                <w:bCs/>
                <w:color w:val="000000"/>
                <w:sz w:val="16"/>
                <w:szCs w:val="16"/>
              </w:rPr>
              <w:t>.), вид собствен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площадь (</w:t>
            </w:r>
            <w:proofErr w:type="spellStart"/>
            <w:r w:rsidRPr="00A15CD3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15CD3">
              <w:rPr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CD3">
              <w:rPr>
                <w:b/>
                <w:bCs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01E9" w:rsidRPr="00A15CD3" w:rsidTr="000D01F7">
        <w:trPr>
          <w:trHeight w:val="12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0D01F7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валыг Т.С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01E9" w:rsidRPr="00A15CD3" w:rsidRDefault="000D01F7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ый заместитель председателя администрации Тере-Хольского кожууна по экономике, финансам и предпринима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0D01F7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ы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1E9" w:rsidRPr="00A15CD3" w:rsidRDefault="000D01F7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  <w:r w:rsidR="001701E9" w:rsidRPr="00A15CD3">
              <w:rPr>
                <w:color w:val="000000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  <w:p w:rsidR="001701E9" w:rsidRPr="00A15CD3" w:rsidRDefault="004500BB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12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01E9" w:rsidRPr="00A15CD3" w:rsidTr="000D01F7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1E9" w:rsidRPr="00A15CD3" w:rsidRDefault="001701E9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1E9" w:rsidRPr="00A15CD3" w:rsidRDefault="001701E9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1E9" w:rsidRPr="00A15CD3" w:rsidRDefault="001701E9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0D01F7" w:rsidP="000D01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ы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1E9" w:rsidRPr="00A15CD3" w:rsidRDefault="000D01F7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  <w:r w:rsidR="001701E9" w:rsidRPr="00A15CD3">
              <w:rPr>
                <w:color w:val="000000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1E9" w:rsidRPr="00A15CD3" w:rsidRDefault="001701E9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1E9" w:rsidRPr="00A15CD3" w:rsidRDefault="001701E9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A15CD3" w:rsidRPr="00A15CD3" w:rsidTr="00A15CD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Default="00CD0B52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СОШ с. Кунгуртуг </w:t>
            </w:r>
          </w:p>
          <w:p w:rsidR="00CD0B52" w:rsidRPr="00A15CD3" w:rsidRDefault="00CD0B52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0D01F7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ы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67,0 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0D01F7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0D01F7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4500BB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45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C429E8" w:rsidRPr="00A15CD3" w:rsidTr="00A15CD3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9E8" w:rsidRPr="00A15CD3" w:rsidRDefault="00C429E8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E8" w:rsidRPr="00A15CD3" w:rsidRDefault="00C429E8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E8" w:rsidRPr="00A15CD3" w:rsidRDefault="00C429E8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E8" w:rsidRDefault="00C429E8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8" w:rsidRPr="00A15CD3" w:rsidRDefault="00C429E8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E8" w:rsidRPr="00A15CD3" w:rsidRDefault="00C429E8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E8" w:rsidRDefault="00C429E8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E8" w:rsidRDefault="00C429E8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E8" w:rsidRPr="00A15CD3" w:rsidRDefault="00C429E8" w:rsidP="00C429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E8" w:rsidRPr="00A15CD3" w:rsidRDefault="00C429E8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E8" w:rsidRDefault="00C429E8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9E8" w:rsidRPr="00A15CD3" w:rsidRDefault="00C429E8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5CD3" w:rsidRPr="00A15CD3" w:rsidTr="00A15CD3">
        <w:trPr>
          <w:trHeight w:val="20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850C75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лчак В.Б-С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7C51DB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председателя по жизнеобеспечению и вопросам КМН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1DB" w:rsidRDefault="007C51DB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7C51DB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7C51DB" w:rsidP="007C51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color w:val="000000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7C51DB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4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014EC0" w:rsidP="00014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ы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1DB" w:rsidRDefault="007C51DB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</w:t>
            </w:r>
          </w:p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7C51DB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433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10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850C75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янов Ш.С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014EC0" w:rsidP="00014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.о заместителя председателя по профилактике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7059C2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  <w:r w:rsidR="00A15CD3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7059C2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(1/5)</w:t>
            </w:r>
            <w:r w:rsidR="00A15CD3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7059C2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  <w:r w:rsidRPr="00A15CD3">
              <w:rPr>
                <w:color w:val="000000"/>
                <w:sz w:val="18"/>
                <w:szCs w:val="18"/>
              </w:rPr>
              <w:t> </w:t>
            </w:r>
            <w:r w:rsidR="00A15CD3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7059C2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A15CD3" w:rsidRPr="00A15CD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80428C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18"/>
                <w:szCs w:val="18"/>
              </w:rPr>
              <w:t>уаз</w:t>
            </w:r>
            <w:proofErr w:type="spellEnd"/>
            <w:r w:rsidR="00A15CD3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100AE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77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7059C2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100A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7059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7059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7059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7059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7059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7059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7059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625F40" w:rsidP="00625F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ое бюджетное учреждение здравоохранения «Тере-Хольская ЦКБ» старший пов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7059C2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(1/5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312E6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312E6E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312E6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312E6E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A15CD3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312E6E" w:rsidP="007059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68,6 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10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D3" w:rsidRPr="00A15CD3" w:rsidRDefault="00C704F9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850C75" w:rsidP="00A15C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умбу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C46DAF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председателя по социальной поли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  <w:r w:rsidR="00A15CD3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4CE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</w:t>
            </w:r>
          </w:p>
          <w:p w:rsidR="00A15CD3" w:rsidRPr="00A15CD3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F424C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C46DAF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АЗ 315196,201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C46DAF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171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24CE" w:rsidRPr="00A15CD3" w:rsidTr="00A15CD3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CE" w:rsidRPr="00A15CD3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4CE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CE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4CE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4CE" w:rsidRDefault="00F424CE" w:rsidP="00F42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</w:t>
            </w:r>
          </w:p>
          <w:p w:rsidR="00F424CE" w:rsidRDefault="00F424CE" w:rsidP="00F424C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15CD3">
              <w:rPr>
                <w:color w:val="000000"/>
                <w:sz w:val="18"/>
                <w:szCs w:val="18"/>
              </w:rPr>
              <w:t>(индивидуальная</w:t>
            </w:r>
            <w:proofErr w:type="gram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4CE" w:rsidRPr="00A15CD3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4CE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4CE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4CE" w:rsidRPr="00A15CD3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4CE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4CE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4CE" w:rsidRPr="00A15CD3" w:rsidRDefault="00F424CE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5CD3" w:rsidRPr="00A15CD3" w:rsidTr="00A15CD3">
        <w:trPr>
          <w:trHeight w:val="22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F928DB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янова Б.В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E12CB1" w:rsidP="00E12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.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управляющ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елами-руководитель аппарата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E12CB1" w:rsidP="00E12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B1" w:rsidRDefault="00E12CB1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</w:t>
            </w:r>
          </w:p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E12C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E12CB1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</w:t>
            </w:r>
            <w:r w:rsidR="00A15CD3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E12CB1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  <w:r w:rsidR="00A15CD3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E12CB1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АЗ 469, 2011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E12CB1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5CD3" w:rsidRPr="00A15CD3" w:rsidTr="00A15CD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E12CB1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1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10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F928DB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дыраа Ш-Ц. М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8F3857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 по социальной поли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8F3857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8F3857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6A12BA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6A12BA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  <w:r w:rsidR="00A15CD3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6A12BA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24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3D397A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DD0EE6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работный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3D397A">
              <w:rPr>
                <w:color w:val="000000"/>
                <w:sz w:val="18"/>
                <w:szCs w:val="18"/>
              </w:rPr>
              <w:t> </w:t>
            </w:r>
            <w:r w:rsidR="003D397A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3D397A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0</w:t>
            </w:r>
            <w:r w:rsidR="00A15CD3" w:rsidRPr="003D3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3D397A">
              <w:rPr>
                <w:color w:val="000000"/>
                <w:sz w:val="18"/>
                <w:szCs w:val="18"/>
              </w:rPr>
              <w:t> </w:t>
            </w:r>
            <w:r w:rsidR="003D397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7A" w:rsidRPr="003D397A" w:rsidRDefault="003D397A" w:rsidP="003D39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3D397A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3D397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3D3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3D397A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47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3D39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3D397A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3D397A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3D3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3D3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3D3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3D397A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3D397A">
              <w:rPr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3D397A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3D39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3D397A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3D397A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3D39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6A12BA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земельный участок</w:t>
            </w:r>
            <w:r w:rsidR="00A15CD3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  <w:r w:rsidR="006A12BA"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6A12BA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  <w:r w:rsidR="00A15CD3"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6A12BA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6A12BA" w:rsidP="006A12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F928DB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нээ Ч.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6F5BDE" w:rsidP="006F5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нт по бухгалтерскому учету и отчетности – 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081193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Default="00081193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ая долевая </w:t>
            </w:r>
          </w:p>
          <w:p w:rsidR="00081193" w:rsidRDefault="00081193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/5)</w:t>
            </w:r>
          </w:p>
          <w:p w:rsidR="00081193" w:rsidRPr="00A15CD3" w:rsidRDefault="00081193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6F5BDE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 07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9C31ED">
        <w:trPr>
          <w:trHeight w:val="5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D3" w:rsidRPr="00A15CD3" w:rsidRDefault="00A63727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A0334" w:rsidP="00A15C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гбы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.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A0334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отдела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ED" w:rsidRDefault="009C31E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A0334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 5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9C31ED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</w:t>
            </w:r>
            <w:r w:rsidR="00A15CD3" w:rsidRPr="00A15CD3">
              <w:rPr>
                <w:color w:val="000000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B73A53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гбаа А.Н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B73A53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ьник ЕД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F00493" w:rsidP="00F004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93" w:rsidRDefault="00F00493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</w:t>
            </w:r>
          </w:p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493" w:rsidRPr="00A15CD3" w:rsidRDefault="00F00493" w:rsidP="00F004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F004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B73A53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 45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7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F00493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дывай Сай-Даш Чойган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F00493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.о начальника отдела </w:t>
            </w:r>
            <w:proofErr w:type="spellStart"/>
            <w:r>
              <w:rPr>
                <w:color w:val="000000"/>
                <w:sz w:val="18"/>
                <w:szCs w:val="18"/>
              </w:rPr>
              <w:t>архитектуры</w:t>
            </w:r>
            <w:proofErr w:type="gramStart"/>
            <w:r>
              <w:rPr>
                <w:color w:val="000000"/>
                <w:sz w:val="18"/>
                <w:szCs w:val="18"/>
              </w:rPr>
              <w:t>,с</w:t>
            </w:r>
            <w:proofErr w:type="gramEnd"/>
            <w:r>
              <w:rPr>
                <w:color w:val="000000"/>
                <w:sz w:val="18"/>
                <w:szCs w:val="18"/>
              </w:rPr>
              <w:t>троительтва</w:t>
            </w:r>
            <w:proofErr w:type="spellEnd"/>
            <w:r>
              <w:rPr>
                <w:color w:val="000000"/>
                <w:sz w:val="18"/>
                <w:szCs w:val="18"/>
              </w:rPr>
              <w:t>, земельных и имуществен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CB6DBF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Default="00CB6DBF" w:rsidP="00CB6D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</w:t>
            </w:r>
          </w:p>
          <w:p w:rsidR="00CB6DBF" w:rsidRPr="00A15CD3" w:rsidRDefault="00CB6DBF" w:rsidP="00CB6D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/3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2A1B0B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F00493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 531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5CD3" w:rsidRPr="00A15CD3" w:rsidTr="00A15CD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1B0B" w:rsidRDefault="002A1B0B" w:rsidP="00A15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7</w:t>
            </w:r>
          </w:p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 (общая долевая)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2A1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2A1B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CD3" w:rsidRPr="00A15CD3" w:rsidTr="00A15CD3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3" w:rsidRPr="00A15CD3" w:rsidRDefault="00A15CD3" w:rsidP="00A15C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D3" w:rsidRPr="00A15CD3" w:rsidRDefault="00A15CD3" w:rsidP="00A15CD3">
            <w:pPr>
              <w:jc w:val="center"/>
              <w:rPr>
                <w:color w:val="000000"/>
                <w:sz w:val="18"/>
                <w:szCs w:val="18"/>
              </w:rPr>
            </w:pPr>
            <w:r w:rsidRPr="00A15CD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A15CD3" w:rsidRDefault="00A15CD3"/>
    <w:sectPr w:rsidR="00A15CD3" w:rsidSect="00CC7ACA">
      <w:pgSz w:w="16838" w:h="11906" w:orient="landscape"/>
      <w:pgMar w:top="567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66"/>
    <w:rsid w:val="00014EC0"/>
    <w:rsid w:val="00081193"/>
    <w:rsid w:val="000D01F7"/>
    <w:rsid w:val="00100AED"/>
    <w:rsid w:val="001410E8"/>
    <w:rsid w:val="00163D7A"/>
    <w:rsid w:val="001701E9"/>
    <w:rsid w:val="001E36D5"/>
    <w:rsid w:val="002A1B0B"/>
    <w:rsid w:val="002E6010"/>
    <w:rsid w:val="00312E6E"/>
    <w:rsid w:val="003D397A"/>
    <w:rsid w:val="00433E6B"/>
    <w:rsid w:val="004500BB"/>
    <w:rsid w:val="004B1173"/>
    <w:rsid w:val="004E6C92"/>
    <w:rsid w:val="00584C7A"/>
    <w:rsid w:val="00610BD2"/>
    <w:rsid w:val="00625F40"/>
    <w:rsid w:val="00694AF7"/>
    <w:rsid w:val="006A12BA"/>
    <w:rsid w:val="006E7D4C"/>
    <w:rsid w:val="006F5BDE"/>
    <w:rsid w:val="007059C2"/>
    <w:rsid w:val="00712798"/>
    <w:rsid w:val="007C51DB"/>
    <w:rsid w:val="0080428C"/>
    <w:rsid w:val="00850C75"/>
    <w:rsid w:val="008D0888"/>
    <w:rsid w:val="008F3857"/>
    <w:rsid w:val="009B7166"/>
    <w:rsid w:val="009C31ED"/>
    <w:rsid w:val="00A15CD3"/>
    <w:rsid w:val="00A63727"/>
    <w:rsid w:val="00AA0334"/>
    <w:rsid w:val="00B73A53"/>
    <w:rsid w:val="00C429E8"/>
    <w:rsid w:val="00C45862"/>
    <w:rsid w:val="00C46DAF"/>
    <w:rsid w:val="00C704F9"/>
    <w:rsid w:val="00C827A4"/>
    <w:rsid w:val="00CB6DBF"/>
    <w:rsid w:val="00CC0988"/>
    <w:rsid w:val="00CC7ACA"/>
    <w:rsid w:val="00CD0B52"/>
    <w:rsid w:val="00D318AC"/>
    <w:rsid w:val="00DD0EE6"/>
    <w:rsid w:val="00E12CB1"/>
    <w:rsid w:val="00ED741F"/>
    <w:rsid w:val="00F00493"/>
    <w:rsid w:val="00F26864"/>
    <w:rsid w:val="00F424CE"/>
    <w:rsid w:val="00F542B4"/>
    <w:rsid w:val="00F928DB"/>
    <w:rsid w:val="00FC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0BD2"/>
    <w:rPr>
      <w:b/>
      <w:bCs/>
    </w:rPr>
  </w:style>
  <w:style w:type="character" w:styleId="a4">
    <w:name w:val="Hyperlink"/>
    <w:basedOn w:val="a0"/>
    <w:uiPriority w:val="99"/>
    <w:semiHidden/>
    <w:unhideWhenUsed/>
    <w:rsid w:val="00610B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0BD2"/>
    <w:rPr>
      <w:color w:val="800080"/>
      <w:u w:val="single"/>
    </w:rPr>
  </w:style>
  <w:style w:type="paragraph" w:customStyle="1" w:styleId="xl65">
    <w:name w:val="xl6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table" w:styleId="a6">
    <w:name w:val="Table Grid"/>
    <w:basedOn w:val="a1"/>
    <w:uiPriority w:val="39"/>
    <w:rsid w:val="0061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0BD2"/>
    <w:rPr>
      <w:b/>
      <w:bCs/>
    </w:rPr>
  </w:style>
  <w:style w:type="character" w:styleId="a4">
    <w:name w:val="Hyperlink"/>
    <w:basedOn w:val="a0"/>
    <w:uiPriority w:val="99"/>
    <w:semiHidden/>
    <w:unhideWhenUsed/>
    <w:rsid w:val="00610B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0BD2"/>
    <w:rPr>
      <w:color w:val="800080"/>
      <w:u w:val="single"/>
    </w:rPr>
  </w:style>
  <w:style w:type="paragraph" w:customStyle="1" w:styleId="xl65">
    <w:name w:val="xl6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610B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10B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610B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0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table" w:styleId="a6">
    <w:name w:val="Table Grid"/>
    <w:basedOn w:val="a1"/>
    <w:uiPriority w:val="39"/>
    <w:rsid w:val="0061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FF5C-F99A-4A1D-AD4F-4C7F2799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чак Дарый-Док Евгеньевна</dc:creator>
  <cp:lastModifiedBy>Sekretar</cp:lastModifiedBy>
  <cp:revision>204</cp:revision>
  <dcterms:created xsi:type="dcterms:W3CDTF">2021-08-12T03:42:00Z</dcterms:created>
  <dcterms:modified xsi:type="dcterms:W3CDTF">2021-08-12T05:36:00Z</dcterms:modified>
</cp:coreProperties>
</file>